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68177" w14:textId="77777777" w:rsidR="001754ED" w:rsidRPr="001754ED" w:rsidRDefault="001754ED" w:rsidP="001754ED">
      <w:pPr>
        <w:tabs>
          <w:tab w:val="center" w:pos="4680"/>
          <w:tab w:val="right" w:pos="9360"/>
        </w:tabs>
        <w:spacing w:after="0" w:line="240" w:lineRule="exact"/>
        <w:ind w:left="144"/>
        <w:jc w:val="right"/>
        <w:rPr>
          <w:rFonts w:ascii="Verdana" w:eastAsia="Times New Roman" w:hAnsi="Verdana" w:cs="Arial"/>
          <w:color w:val="3B3838"/>
          <w:sz w:val="14"/>
          <w:szCs w:val="14"/>
          <w:lang w:eastAsia="ko-KR"/>
        </w:rPr>
      </w:pPr>
      <w:r w:rsidRPr="001754ED">
        <w:rPr>
          <w:rFonts w:ascii="Verdana" w:eastAsia="Times New Roman" w:hAnsi="Verdana" w:cs="Arial"/>
          <w:noProof/>
          <w:color w:val="3B3838"/>
          <w:szCs w:val="21"/>
          <w:lang w:eastAsia="ko-KR"/>
        </w:rPr>
        <w:drawing>
          <wp:anchor distT="0" distB="0" distL="114300" distR="114300" simplePos="0" relativeHeight="251659264" behindDoc="0" locked="0" layoutInCell="1" allowOverlap="1" wp14:anchorId="554673B1" wp14:editId="6A819CF4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2333625" cy="575310"/>
            <wp:effectExtent l="0" t="0" r="9525" b="0"/>
            <wp:wrapThrough wrapText="bothSides">
              <wp:wrapPolygon edited="0">
                <wp:start x="1940" y="0"/>
                <wp:lineTo x="0" y="3576"/>
                <wp:lineTo x="0" y="17166"/>
                <wp:lineTo x="1940" y="20742"/>
                <wp:lineTo x="14988" y="20742"/>
                <wp:lineTo x="18338" y="20742"/>
                <wp:lineTo x="18691" y="18596"/>
                <wp:lineTo x="16927" y="11444"/>
                <wp:lineTo x="21512" y="7868"/>
                <wp:lineTo x="21512" y="715"/>
                <wp:lineTo x="3527" y="0"/>
                <wp:lineTo x="1940" y="0"/>
              </wp:wrapPolygon>
            </wp:wrapThrough>
            <wp:docPr id="8" name="Picture 1" descr="A black backgroun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black background with blue 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4ED">
        <w:rPr>
          <w:rFonts w:ascii="Verdana" w:eastAsia="Times New Roman" w:hAnsi="Verdana" w:cs="Arial"/>
          <w:color w:val="3B3838"/>
          <w:sz w:val="14"/>
          <w:szCs w:val="14"/>
          <w:lang w:eastAsia="ko-KR"/>
        </w:rPr>
        <w:tab/>
      </w:r>
      <w:r w:rsidRPr="001754ED">
        <w:rPr>
          <w:rFonts w:ascii="Verdana" w:eastAsia="Times New Roman" w:hAnsi="Verdana" w:cs="Arial"/>
          <w:color w:val="3B3838"/>
          <w:sz w:val="14"/>
          <w:szCs w:val="14"/>
          <w:lang w:eastAsia="ko-KR"/>
        </w:rPr>
        <w:tab/>
        <w:t xml:space="preserve">Karyn Tribble, PsyD, LCSW, Director </w:t>
      </w:r>
    </w:p>
    <w:p w14:paraId="40D18A7F" w14:textId="77777777" w:rsidR="001754ED" w:rsidRPr="001754ED" w:rsidRDefault="001754ED" w:rsidP="001754ED">
      <w:pPr>
        <w:tabs>
          <w:tab w:val="center" w:pos="4680"/>
          <w:tab w:val="right" w:pos="9360"/>
        </w:tabs>
        <w:spacing w:after="0" w:line="240" w:lineRule="exact"/>
        <w:ind w:left="144"/>
        <w:jc w:val="right"/>
        <w:rPr>
          <w:rFonts w:ascii="Verdana" w:eastAsia="Times New Roman" w:hAnsi="Verdana" w:cs="Arial"/>
          <w:color w:val="3B3838"/>
          <w:sz w:val="14"/>
          <w:szCs w:val="14"/>
          <w:lang w:eastAsia="ko-KR"/>
        </w:rPr>
      </w:pPr>
      <w:r w:rsidRPr="001754ED">
        <w:rPr>
          <w:rFonts w:ascii="Verdana" w:eastAsia="Times New Roman" w:hAnsi="Verdana" w:cs="Arial"/>
          <w:color w:val="3B3838"/>
          <w:sz w:val="14"/>
          <w:szCs w:val="14"/>
          <w:lang w:eastAsia="ko-KR"/>
        </w:rPr>
        <w:tab/>
      </w:r>
      <w:r w:rsidRPr="001754ED">
        <w:rPr>
          <w:rFonts w:ascii="Verdana" w:eastAsia="Times New Roman" w:hAnsi="Verdana" w:cs="Arial"/>
          <w:color w:val="3B3838"/>
          <w:sz w:val="14"/>
          <w:szCs w:val="14"/>
          <w:lang w:eastAsia="ko-KR"/>
        </w:rPr>
        <w:tab/>
        <w:t>2000 Embarcadero Cove, Suite 400</w:t>
      </w:r>
    </w:p>
    <w:p w14:paraId="41BB02ED" w14:textId="77777777" w:rsidR="001754ED" w:rsidRPr="001754ED" w:rsidRDefault="001754ED" w:rsidP="001754ED">
      <w:pPr>
        <w:tabs>
          <w:tab w:val="center" w:pos="4680"/>
          <w:tab w:val="right" w:pos="9360"/>
        </w:tabs>
        <w:spacing w:after="0" w:line="240" w:lineRule="exact"/>
        <w:ind w:left="144"/>
        <w:jc w:val="right"/>
        <w:rPr>
          <w:rFonts w:ascii="Verdana" w:eastAsia="Times New Roman" w:hAnsi="Verdana" w:cs="Arial"/>
          <w:color w:val="3B3838"/>
          <w:sz w:val="14"/>
          <w:szCs w:val="14"/>
          <w:lang w:eastAsia="ko-KR"/>
        </w:rPr>
      </w:pPr>
      <w:r w:rsidRPr="001754ED">
        <w:rPr>
          <w:rFonts w:ascii="Verdana" w:eastAsia="Times New Roman" w:hAnsi="Verdana" w:cs="Arial"/>
          <w:color w:val="3B3838"/>
          <w:sz w:val="14"/>
          <w:szCs w:val="14"/>
          <w:lang w:eastAsia="ko-KR"/>
        </w:rPr>
        <w:tab/>
      </w:r>
      <w:r w:rsidRPr="001754ED">
        <w:rPr>
          <w:rFonts w:ascii="Verdana" w:eastAsia="Times New Roman" w:hAnsi="Verdana" w:cs="Arial"/>
          <w:color w:val="3B3838"/>
          <w:sz w:val="14"/>
          <w:szCs w:val="14"/>
          <w:lang w:eastAsia="ko-KR"/>
        </w:rPr>
        <w:tab/>
        <w:t xml:space="preserve">Oakland, Ca 94606 </w:t>
      </w:r>
    </w:p>
    <w:p w14:paraId="3E6C214E" w14:textId="77777777" w:rsidR="001754ED" w:rsidRPr="001754ED" w:rsidRDefault="001754ED" w:rsidP="001754ED">
      <w:pPr>
        <w:tabs>
          <w:tab w:val="center" w:pos="4680"/>
          <w:tab w:val="right" w:pos="9360"/>
        </w:tabs>
        <w:spacing w:after="0" w:line="240" w:lineRule="exact"/>
        <w:ind w:left="144"/>
        <w:jc w:val="right"/>
        <w:rPr>
          <w:rFonts w:ascii="Verdana" w:eastAsia="Times New Roman" w:hAnsi="Verdana" w:cs="Arial"/>
          <w:color w:val="3B3838"/>
          <w:sz w:val="14"/>
          <w:szCs w:val="14"/>
          <w:lang w:eastAsia="ko-KR"/>
        </w:rPr>
      </w:pPr>
      <w:r w:rsidRPr="001754ED">
        <w:rPr>
          <w:rFonts w:ascii="Verdana" w:eastAsia="Times New Roman" w:hAnsi="Verdana" w:cs="Arial"/>
          <w:color w:val="3B3838"/>
          <w:sz w:val="14"/>
          <w:szCs w:val="14"/>
          <w:lang w:eastAsia="ko-KR"/>
        </w:rPr>
        <w:tab/>
      </w:r>
      <w:r w:rsidRPr="001754ED">
        <w:rPr>
          <w:rFonts w:ascii="Verdana" w:eastAsia="Times New Roman" w:hAnsi="Verdana" w:cs="Arial"/>
          <w:color w:val="3B3838"/>
          <w:sz w:val="14"/>
          <w:szCs w:val="14"/>
          <w:lang w:eastAsia="ko-KR"/>
        </w:rPr>
        <w:tab/>
        <w:t>510-567-8100 / TTY 510-533-5018</w:t>
      </w:r>
    </w:p>
    <w:p w14:paraId="5E0D8F59" w14:textId="77777777" w:rsidR="007B3C3E" w:rsidRDefault="007B3C3E">
      <w:pPr>
        <w:spacing w:after="0" w:line="240" w:lineRule="auto"/>
        <w:jc w:val="center"/>
        <w:rPr>
          <w:b/>
          <w:sz w:val="32"/>
          <w:szCs w:val="32"/>
        </w:rPr>
      </w:pPr>
    </w:p>
    <w:p w14:paraId="67FB65E0" w14:textId="5AB7029B" w:rsidR="00440380" w:rsidRDefault="00440380" w:rsidP="00A7108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ty Mental Health Services (SMHS)</w:t>
      </w:r>
      <w:r w:rsidR="00340EFA">
        <w:rPr>
          <w:b/>
          <w:sz w:val="32"/>
          <w:szCs w:val="32"/>
        </w:rPr>
        <w:t xml:space="preserve"> </w:t>
      </w:r>
      <w:r w:rsidR="001046B1">
        <w:rPr>
          <w:b/>
          <w:sz w:val="32"/>
          <w:szCs w:val="32"/>
        </w:rPr>
        <w:t xml:space="preserve">Crisis </w:t>
      </w:r>
      <w:r>
        <w:rPr>
          <w:b/>
          <w:sz w:val="32"/>
          <w:szCs w:val="32"/>
        </w:rPr>
        <w:t>Residential Treatment</w:t>
      </w:r>
    </w:p>
    <w:p w14:paraId="0CF53C56" w14:textId="47739AAF" w:rsidR="00A7108E" w:rsidRDefault="00664237" w:rsidP="009D6D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ce Authorization Request</w:t>
      </w:r>
      <w:r w:rsidR="009D6D3D" w:rsidRPr="00E738CA">
        <w:rPr>
          <w:b/>
          <w:sz w:val="32"/>
          <w:szCs w:val="32"/>
        </w:rPr>
        <w:t xml:space="preserve"> </w:t>
      </w:r>
      <w:r w:rsidR="00440380">
        <w:rPr>
          <w:b/>
          <w:sz w:val="32"/>
          <w:szCs w:val="32"/>
        </w:rPr>
        <w:t>(SAR)</w:t>
      </w:r>
    </w:p>
    <w:p w14:paraId="65C38010" w14:textId="77777777" w:rsidR="007B3C3E" w:rsidRPr="00A7108E" w:rsidRDefault="007B3C3E">
      <w:pPr>
        <w:jc w:val="center"/>
        <w:rPr>
          <w:b/>
          <w:sz w:val="24"/>
          <w:szCs w:val="24"/>
        </w:rPr>
      </w:pPr>
    </w:p>
    <w:tbl>
      <w:tblPr>
        <w:tblStyle w:val="TableGrid"/>
        <w:tblW w:w="10908" w:type="dxa"/>
        <w:tblInd w:w="-5" w:type="dxa"/>
        <w:tblLook w:val="04A0" w:firstRow="1" w:lastRow="0" w:firstColumn="1" w:lastColumn="0" w:noHBand="0" w:noVBand="1"/>
      </w:tblPr>
      <w:tblGrid>
        <w:gridCol w:w="2160"/>
        <w:gridCol w:w="562"/>
        <w:gridCol w:w="907"/>
        <w:gridCol w:w="1816"/>
        <w:gridCol w:w="1814"/>
        <w:gridCol w:w="908"/>
        <w:gridCol w:w="2741"/>
      </w:tblGrid>
      <w:tr w:rsidR="008A2523" w:rsidRPr="002C3FF7" w14:paraId="3FDF077D" w14:textId="77777777" w:rsidTr="007E15A3">
        <w:trPr>
          <w:trHeight w:val="515"/>
        </w:trPr>
        <w:tc>
          <w:tcPr>
            <w:tcW w:w="10908" w:type="dxa"/>
            <w:gridSpan w:val="7"/>
            <w:shd w:val="clear" w:color="auto" w:fill="E8D1FF"/>
            <w:vAlign w:val="bottom"/>
          </w:tcPr>
          <w:p w14:paraId="7AEF0D52" w14:textId="7BB6214F" w:rsidR="008A2523" w:rsidRPr="001754ED" w:rsidRDefault="001754ED" w:rsidP="001754ED">
            <w:pPr>
              <w:jc w:val="center"/>
              <w:rPr>
                <w:b/>
                <w:sz w:val="24"/>
                <w:szCs w:val="24"/>
              </w:rPr>
            </w:pPr>
            <w:r w:rsidRPr="001754ED">
              <w:rPr>
                <w:b/>
                <w:sz w:val="24"/>
                <w:szCs w:val="24"/>
              </w:rPr>
              <w:t>SMHS RESIDENTIAL TREATMENT TYPE</w:t>
            </w:r>
          </w:p>
        </w:tc>
      </w:tr>
      <w:tr w:rsidR="00340EFA" w:rsidRPr="002C3FF7" w14:paraId="25071FD3" w14:textId="77777777" w:rsidTr="00A7108E">
        <w:trPr>
          <w:trHeight w:val="515"/>
        </w:trPr>
        <w:tc>
          <w:tcPr>
            <w:tcW w:w="10908" w:type="dxa"/>
            <w:gridSpan w:val="7"/>
          </w:tcPr>
          <w:p w14:paraId="58A74B78" w14:textId="281AEED8" w:rsidR="00340EFA" w:rsidRPr="00A7108E" w:rsidRDefault="008A0672" w:rsidP="000D7E74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538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7B2"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0EFA" w:rsidRPr="00A7108E">
              <w:rPr>
                <w:rFonts w:cstheme="minorHAnsi"/>
                <w:sz w:val="24"/>
                <w:szCs w:val="24"/>
              </w:rPr>
              <w:t xml:space="preserve">  Adult Residential Treatment (ART)</w:t>
            </w:r>
            <w:r w:rsidR="00AF7593" w:rsidRPr="00A7108E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hoose Your Program"/>
                <w:tag w:val="Choose Your Program"/>
                <w:id w:val="-941452267"/>
                <w:lock w:val="sdtLocked"/>
                <w:placeholder>
                  <w:docPart w:val="DefaultPlaceholder_-1854013438"/>
                </w:placeholder>
                <w:dropDownList>
                  <w:listItem w:displayText="Choose an item" w:value="Choose an item"/>
                  <w:listItem w:displayText="Bonita House" w:value="Bonita House"/>
                  <w:listItem w:displayText="Casa de la Vida" w:value="Casa de la Vida"/>
                  <w:listItem w:displayText="REFUGE" w:value="REFUGE"/>
                </w:dropDownList>
              </w:sdtPr>
              <w:sdtEndPr/>
              <w:sdtContent>
                <w:r w:rsidR="00925F80" w:rsidRPr="00A7108E">
                  <w:rPr>
                    <w:rFonts w:cstheme="minorHAnsi"/>
                    <w:sz w:val="24"/>
                    <w:szCs w:val="24"/>
                  </w:rPr>
                  <w:t>Choose an item</w:t>
                </w:r>
              </w:sdtContent>
            </w:sdt>
            <w:r w:rsidR="00AF7593" w:rsidRPr="00A7108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40EFA" w:rsidRPr="002C3FF7" w14:paraId="1813F897" w14:textId="77777777" w:rsidTr="00A7108E">
        <w:trPr>
          <w:trHeight w:val="521"/>
        </w:trPr>
        <w:tc>
          <w:tcPr>
            <w:tcW w:w="10908" w:type="dxa"/>
            <w:gridSpan w:val="7"/>
            <w:tcBorders>
              <w:bottom w:val="single" w:sz="4" w:space="0" w:color="auto"/>
            </w:tcBorders>
          </w:tcPr>
          <w:p w14:paraId="06196A69" w14:textId="124CB079" w:rsidR="00340EFA" w:rsidRPr="00A7108E" w:rsidRDefault="008A067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891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EFA"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40EFA" w:rsidRPr="00A7108E">
              <w:rPr>
                <w:rFonts w:cstheme="minorHAnsi"/>
                <w:sz w:val="24"/>
                <w:szCs w:val="24"/>
              </w:rPr>
              <w:t xml:space="preserve">  Crisis Residential Treatment (CRT)</w:t>
            </w:r>
            <w:r w:rsidR="00AF7593" w:rsidRPr="00A7108E">
              <w:rPr>
                <w:rFonts w:cstheme="minorHAnsi"/>
                <w:sz w:val="24"/>
                <w:szCs w:val="24"/>
              </w:rPr>
              <w:t xml:space="preserve">     </w:t>
            </w:r>
            <w:r w:rsidR="005C002E" w:rsidRPr="00A7108E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hoose Your Program"/>
                <w:tag w:val="Choose Your Program"/>
                <w:id w:val="-72584738"/>
                <w:lock w:val="sdtLocked"/>
                <w:placeholder>
                  <w:docPart w:val="DefaultPlaceholder_-1854013438"/>
                </w:placeholder>
                <w:dropDownList>
                  <w:listItem w:displayText="Choose an item" w:value="Choose an item"/>
                  <w:listItem w:displayText="Amber House" w:value="Amber House"/>
                  <w:listItem w:displayText="Jay Mahler" w:value="Jay Mahler"/>
                  <w:listItem w:displayText="Woodroe Place" w:value="Woodroe Place"/>
                </w:dropDownList>
              </w:sdtPr>
              <w:sdtEndPr/>
              <w:sdtContent>
                <w:r w:rsidR="005C002E" w:rsidRPr="00A7108E">
                  <w:rPr>
                    <w:rFonts w:cstheme="minorHAnsi"/>
                    <w:sz w:val="24"/>
                    <w:szCs w:val="24"/>
                  </w:rPr>
                  <w:t>Choose an item</w:t>
                </w:r>
              </w:sdtContent>
            </w:sdt>
            <w:r w:rsidR="00AF7593" w:rsidRPr="00A7108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A6738" w:rsidRPr="007651CB" w14:paraId="472D47F8" w14:textId="77777777" w:rsidTr="007E15A3">
        <w:trPr>
          <w:trHeight w:val="580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D1FF"/>
            <w:vAlign w:val="bottom"/>
          </w:tcPr>
          <w:p w14:paraId="28BF1FA2" w14:textId="45C8C4DA" w:rsidR="005A6738" w:rsidRPr="00044442" w:rsidRDefault="005A6738" w:rsidP="00A7108E">
            <w:pPr>
              <w:ind w:left="-105"/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PROVIDER INFORMATION</w:t>
            </w:r>
          </w:p>
        </w:tc>
      </w:tr>
      <w:tr w:rsidR="005A6738" w:rsidRPr="007651CB" w14:paraId="0C6C091C" w14:textId="77777777" w:rsidTr="008D02AA">
        <w:trPr>
          <w:trHeight w:val="683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1903C" w14:textId="2BBC0EC9" w:rsidR="005A6738" w:rsidRPr="00A7108E" w:rsidRDefault="008B7969" w:rsidP="00920176">
            <w:pPr>
              <w:ind w:left="-10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ing Clinician Name: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FA616" w14:textId="42BB8386" w:rsidR="005A6738" w:rsidRPr="00A7108E" w:rsidRDefault="005A6738" w:rsidP="00920176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>Contact #: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37448" w14:textId="4234C433" w:rsidR="005A6738" w:rsidRPr="00A7108E" w:rsidRDefault="005A6738" w:rsidP="00920176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64759" w14:textId="465AB09A" w:rsidR="005A6738" w:rsidRPr="00A7108E" w:rsidRDefault="005A6738" w:rsidP="00920176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>Fax:</w:t>
            </w:r>
          </w:p>
        </w:tc>
      </w:tr>
      <w:tr w:rsidR="00AF55DB" w:rsidRPr="007651CB" w14:paraId="061F5BAA" w14:textId="77777777" w:rsidTr="007E15A3">
        <w:trPr>
          <w:trHeight w:val="554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D1FF"/>
            <w:vAlign w:val="bottom"/>
          </w:tcPr>
          <w:p w14:paraId="183A0D5D" w14:textId="1A8C09E3" w:rsidR="00AF55DB" w:rsidRPr="00A7108E" w:rsidRDefault="00AF55DB" w:rsidP="00A7108E">
            <w:pPr>
              <w:ind w:left="-105"/>
              <w:contextualSpacing/>
              <w:jc w:val="center"/>
              <w:rPr>
                <w:b/>
                <w:sz w:val="24"/>
                <w:szCs w:val="24"/>
              </w:rPr>
            </w:pPr>
            <w:r w:rsidRPr="00A7108E">
              <w:rPr>
                <w:b/>
                <w:sz w:val="24"/>
                <w:szCs w:val="24"/>
              </w:rPr>
              <w:t>CLIENT INFORMATION</w:t>
            </w:r>
          </w:p>
        </w:tc>
      </w:tr>
      <w:tr w:rsidR="0081161C" w:rsidRPr="007651CB" w14:paraId="66FD8967" w14:textId="77777777" w:rsidTr="008D02AA">
        <w:trPr>
          <w:trHeight w:val="554"/>
        </w:trPr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EF639" w14:textId="04A3CE1D" w:rsidR="0081161C" w:rsidRPr="00A7108E" w:rsidRDefault="0081161C" w:rsidP="00A7108E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>Client Name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8CF22" w14:textId="1AB24914" w:rsidR="0081161C" w:rsidRPr="00A7108E" w:rsidRDefault="0081161C" w:rsidP="00A7108E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>DOB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1BC31" w14:textId="701D50E8" w:rsidR="0081161C" w:rsidRPr="00A7108E" w:rsidRDefault="0081161C" w:rsidP="00A7108E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>Age:</w:t>
            </w:r>
          </w:p>
        </w:tc>
      </w:tr>
      <w:tr w:rsidR="0081161C" w:rsidRPr="007651CB" w14:paraId="2741FFA4" w14:textId="77777777" w:rsidTr="008D02AA">
        <w:trPr>
          <w:trHeight w:val="554"/>
        </w:trPr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F5929" w14:textId="1A1B12E5" w:rsidR="0081161C" w:rsidRPr="00A7108E" w:rsidRDefault="0081161C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 w:rsidRPr="00A7108E">
              <w:rPr>
                <w:rFonts w:cstheme="minorHAnsi"/>
                <w:sz w:val="24"/>
                <w:szCs w:val="24"/>
              </w:rPr>
              <w:t xml:space="preserve">Client </w:t>
            </w:r>
            <w:proofErr w:type="spellStart"/>
            <w:r w:rsidRPr="00A7108E">
              <w:rPr>
                <w:rFonts w:cstheme="minorHAnsi"/>
                <w:sz w:val="24"/>
                <w:szCs w:val="24"/>
              </w:rPr>
              <w:t>InSyst</w:t>
            </w:r>
            <w:proofErr w:type="spellEnd"/>
            <w:r w:rsidRPr="00A7108E">
              <w:rPr>
                <w:rFonts w:cstheme="minorHAnsi"/>
                <w:sz w:val="24"/>
                <w:szCs w:val="24"/>
              </w:rPr>
              <w:t># (PSP)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C5409" w14:textId="3FE00462" w:rsidR="0081161C" w:rsidRPr="00A7108E" w:rsidRDefault="0081161C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 w:rsidRPr="00A7108E">
              <w:rPr>
                <w:rFonts w:cstheme="minorHAnsi"/>
                <w:sz w:val="24"/>
                <w:szCs w:val="24"/>
              </w:rPr>
              <w:t xml:space="preserve">Medi-Cal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1078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108E">
              <w:rPr>
                <w:rFonts w:cstheme="minorHAnsi"/>
                <w:sz w:val="24"/>
                <w:szCs w:val="24"/>
              </w:rPr>
              <w:t xml:space="preserve">Yes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12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108E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C22C" w14:textId="77777777" w:rsidR="0081161C" w:rsidRPr="00A7108E" w:rsidRDefault="0081161C" w:rsidP="0081161C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 w:rsidRPr="00A7108E">
              <w:rPr>
                <w:rFonts w:cstheme="minorHAnsi"/>
                <w:sz w:val="24"/>
                <w:szCs w:val="24"/>
              </w:rPr>
              <w:t>Alameda County Resident?</w:t>
            </w:r>
          </w:p>
          <w:p w14:paraId="6B293779" w14:textId="3D284B97" w:rsidR="0081161C" w:rsidRPr="00A7108E" w:rsidRDefault="0081161C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 w:rsidRPr="00A7108E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558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108E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7598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108E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81161C" w:rsidRPr="007651CB" w14:paraId="10DDCF68" w14:textId="77777777" w:rsidTr="00A7108E">
        <w:trPr>
          <w:trHeight w:val="554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F9E04" w14:textId="1FAAE240" w:rsidR="0081161C" w:rsidRPr="00A7108E" w:rsidRDefault="0081161C" w:rsidP="00A7108E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>Private or Other Health Insurance:</w:t>
            </w:r>
          </w:p>
        </w:tc>
      </w:tr>
      <w:tr w:rsidR="0081161C" w:rsidRPr="007651CB" w14:paraId="1F9CDA2C" w14:textId="77777777" w:rsidTr="007E15A3">
        <w:trPr>
          <w:trHeight w:val="547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D1FF"/>
            <w:vAlign w:val="bottom"/>
          </w:tcPr>
          <w:p w14:paraId="67CF87E2" w14:textId="53FB8ECA" w:rsidR="0081161C" w:rsidRPr="00A7108E" w:rsidRDefault="0081161C" w:rsidP="00A7108E">
            <w:pPr>
              <w:ind w:left="-10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AUTHORIZATION REQUEST</w:t>
            </w:r>
          </w:p>
        </w:tc>
      </w:tr>
      <w:tr w:rsidR="00C37F2E" w:rsidRPr="007651CB" w14:paraId="298100B2" w14:textId="77777777" w:rsidTr="008D02AA">
        <w:trPr>
          <w:trHeight w:val="5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D428B" w14:textId="2DF8B069" w:rsidR="00C37F2E" w:rsidRPr="00A7108E" w:rsidRDefault="008A0672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394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5C" w:rsidRPr="00A7108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37F2E" w:rsidRPr="00A7108E">
              <w:rPr>
                <w:rFonts w:cstheme="minorHAnsi"/>
                <w:sz w:val="24"/>
                <w:szCs w:val="24"/>
              </w:rPr>
              <w:t xml:space="preserve">  Initial</w:t>
            </w:r>
          </w:p>
        </w:tc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45C97" w14:textId="7CD01BFD" w:rsidR="00C37F2E" w:rsidRPr="00A7108E" w:rsidRDefault="00C37F2E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 w:rsidRPr="00A7108E">
              <w:rPr>
                <w:rFonts w:cstheme="minorHAnsi"/>
                <w:sz w:val="24"/>
                <w:szCs w:val="24"/>
              </w:rPr>
              <w:t xml:space="preserve">If Initial, include admission date her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1036111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7108E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C37F2E" w:rsidRPr="007651CB" w14:paraId="4F138370" w14:textId="77777777" w:rsidTr="008D02AA">
        <w:trPr>
          <w:trHeight w:val="5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4C10F" w14:textId="59BC8DF9" w:rsidR="00C37F2E" w:rsidRPr="00A7108E" w:rsidRDefault="008A0672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331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2E" w:rsidRPr="00A710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7F2E" w:rsidRPr="00A7108E">
              <w:rPr>
                <w:rFonts w:cstheme="minorHAnsi"/>
                <w:sz w:val="24"/>
                <w:szCs w:val="24"/>
              </w:rPr>
              <w:t xml:space="preserve">  Continuation</w:t>
            </w:r>
          </w:p>
        </w:tc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1FC1C" w14:textId="77777777" w:rsidR="008A0672" w:rsidRDefault="008A0672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Continuation, include expiration date of current authorization here</w:t>
            </w:r>
          </w:p>
          <w:p w14:paraId="289AA0B2" w14:textId="72261F77" w:rsidR="00C37F2E" w:rsidRPr="00A7108E" w:rsidRDefault="00FD6430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37F2E" w:rsidRPr="00A7108E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35817159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37F2E" w:rsidRPr="00A7108E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8D02AA" w:rsidRPr="007651CB" w14:paraId="73D79773" w14:textId="77777777" w:rsidTr="008D02AA">
        <w:trPr>
          <w:trHeight w:val="5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B9CA3" w14:textId="0C91C42A" w:rsidR="008D02AA" w:rsidRDefault="008A0672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2496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D02AA">
              <w:rPr>
                <w:rFonts w:cstheme="minorHAnsi"/>
                <w:sz w:val="24"/>
                <w:szCs w:val="24"/>
              </w:rPr>
              <w:t xml:space="preserve">  Break in Service</w:t>
            </w:r>
          </w:p>
        </w:tc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50257" w14:textId="7D98DD87" w:rsidR="008D02AA" w:rsidRPr="00A7108E" w:rsidRDefault="008D02AA" w:rsidP="00A7108E">
            <w:pPr>
              <w:ind w:left="-105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Break in Service, provide dates here: </w:t>
            </w:r>
            <w:r w:rsidRPr="00944E5B">
              <w:rPr>
                <w:rFonts w:cstheme="minorHAnsi"/>
                <w:sz w:val="24"/>
                <w:szCs w:val="24"/>
              </w:rPr>
              <w:t xml:space="preserve">From </w:t>
            </w:r>
            <w:sdt>
              <w:sdtP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id w:val="-1404066545"/>
                <w:placeholder>
                  <w:docPart w:val="A811D3CBEC0042BDB2F5BEE9FC1884D1"/>
                </w:placeholder>
                <w:date w:fullDate="2024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6430"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9/24/2024</w:t>
                </w:r>
              </w:sdtContent>
            </w:sdt>
            <w:r w:rsidRPr="00944E5B">
              <w:rPr>
                <w:rFonts w:cstheme="minorHAnsi"/>
                <w:sz w:val="24"/>
                <w:szCs w:val="24"/>
              </w:rPr>
              <w:t xml:space="preserve"> to </w:t>
            </w:r>
            <w:sdt>
              <w:sdtPr>
                <w:rPr>
                  <w:rFonts w:cstheme="minorHAnsi"/>
                  <w:color w:val="808080" w:themeColor="background1" w:themeShade="80"/>
                  <w:sz w:val="24"/>
                  <w:szCs w:val="24"/>
                </w:rPr>
                <w:id w:val="-1708247759"/>
                <w:placeholder>
                  <w:docPart w:val="A811D3CBEC0042BDB2F5BEE9FC1884D1"/>
                </w:placeholder>
                <w:date w:fullDate="2024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6430"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9/24/2024</w:t>
                </w:r>
              </w:sdtContent>
            </w:sdt>
          </w:p>
        </w:tc>
      </w:tr>
      <w:tr w:rsidR="00C37F2E" w:rsidRPr="007651CB" w14:paraId="7C74A539" w14:textId="77777777" w:rsidTr="008D02AA">
        <w:trPr>
          <w:trHeight w:val="2132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4F055" w14:textId="1AB487DC" w:rsidR="00C37F2E" w:rsidRPr="00A7108E" w:rsidRDefault="00C37F2E" w:rsidP="00A7108E">
            <w:pPr>
              <w:ind w:left="-105"/>
              <w:contextualSpacing/>
              <w:rPr>
                <w:sz w:val="24"/>
                <w:szCs w:val="24"/>
              </w:rPr>
            </w:pPr>
            <w:r w:rsidRPr="00A7108E">
              <w:rPr>
                <w:sz w:val="24"/>
                <w:szCs w:val="24"/>
              </w:rPr>
              <w:t xml:space="preserve">Additional Comments: </w:t>
            </w:r>
          </w:p>
        </w:tc>
      </w:tr>
    </w:tbl>
    <w:p w14:paraId="7268F417" w14:textId="157AE5BE" w:rsidR="00FE2886" w:rsidRDefault="00FE2886">
      <w:pPr>
        <w:spacing w:line="240" w:lineRule="auto"/>
        <w:contextualSpacing/>
        <w:rPr>
          <w:b/>
          <w:color w:val="C00000"/>
          <w:sz w:val="2"/>
          <w:szCs w:val="2"/>
        </w:rPr>
      </w:pPr>
    </w:p>
    <w:p w14:paraId="26CC6658" w14:textId="56E40707" w:rsidR="004C07B2" w:rsidRDefault="004C07B2">
      <w:pPr>
        <w:spacing w:line="240" w:lineRule="auto"/>
        <w:contextualSpacing/>
        <w:rPr>
          <w:b/>
          <w:color w:val="C00000"/>
          <w:sz w:val="2"/>
          <w:szCs w:val="2"/>
        </w:rPr>
      </w:pPr>
    </w:p>
    <w:p w14:paraId="04EE69BE" w14:textId="495B5B77" w:rsidR="004C07B2" w:rsidRDefault="004C07B2">
      <w:pPr>
        <w:spacing w:line="240" w:lineRule="auto"/>
        <w:contextualSpacing/>
        <w:rPr>
          <w:b/>
          <w:color w:val="C00000"/>
          <w:sz w:val="2"/>
          <w:szCs w:val="2"/>
        </w:rPr>
      </w:pPr>
    </w:p>
    <w:p w14:paraId="6F7841D0" w14:textId="77777777" w:rsidR="008D02AA" w:rsidRDefault="008D02AA" w:rsidP="00A7108E">
      <w:pPr>
        <w:spacing w:after="0"/>
        <w:rPr>
          <w:sz w:val="24"/>
          <w:szCs w:val="24"/>
        </w:rPr>
      </w:pPr>
    </w:p>
    <w:p w14:paraId="51CC9DE2" w14:textId="2D3D0F06" w:rsidR="008D02AA" w:rsidRDefault="008D02AA" w:rsidP="00A7108E">
      <w:pPr>
        <w:spacing w:after="0"/>
        <w:rPr>
          <w:sz w:val="24"/>
          <w:szCs w:val="24"/>
        </w:rPr>
      </w:pPr>
    </w:p>
    <w:p w14:paraId="56B5B14A" w14:textId="77777777" w:rsidR="008D02AA" w:rsidRDefault="008D02AA" w:rsidP="00A7108E">
      <w:pPr>
        <w:spacing w:after="0"/>
        <w:rPr>
          <w:sz w:val="24"/>
          <w:szCs w:val="24"/>
        </w:rPr>
      </w:pPr>
    </w:p>
    <w:p w14:paraId="2EFDCB2B" w14:textId="0D5476EC" w:rsidR="005A6738" w:rsidRPr="00A7108E" w:rsidRDefault="008A0672" w:rsidP="00A7108E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329797952"/>
          <w:placeholder>
            <w:docPart w:val="DefaultPlaceholder_-1854013440"/>
          </w:placeholder>
          <w:showingPlcHdr/>
          <w:text/>
        </w:sdtPr>
        <w:sdtEndPr/>
        <w:sdtContent>
          <w:r w:rsidR="00D734FA" w:rsidRPr="008E664A">
            <w:rPr>
              <w:rStyle w:val="PlaceholderText"/>
            </w:rPr>
            <w:t>Click or tap here to enter text.</w:t>
          </w:r>
        </w:sdtContent>
      </w:sdt>
      <w:r w:rsidR="00D734FA">
        <w:rPr>
          <w:sz w:val="24"/>
          <w:szCs w:val="24"/>
        </w:rPr>
        <w:tab/>
      </w:r>
      <w:r w:rsidR="00D734FA">
        <w:rPr>
          <w:sz w:val="24"/>
          <w:szCs w:val="24"/>
        </w:rPr>
        <w:tab/>
      </w:r>
      <w:r w:rsidR="005A6738">
        <w:rPr>
          <w:sz w:val="24"/>
          <w:szCs w:val="24"/>
        </w:rPr>
        <w:t>______________________________</w:t>
      </w:r>
      <w:r w:rsidR="005A6738">
        <w:rPr>
          <w:sz w:val="24"/>
          <w:szCs w:val="24"/>
        </w:rPr>
        <w:tab/>
      </w:r>
      <w:r w:rsidR="005A6738">
        <w:rPr>
          <w:sz w:val="24"/>
          <w:szCs w:val="24"/>
        </w:rPr>
        <w:tab/>
      </w:r>
      <w:r w:rsidR="00D734F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880006145"/>
          <w:placeholder>
            <w:docPart w:val="DefaultPlaceholder_-1854013440"/>
          </w:placeholder>
          <w:showingPlcHdr/>
          <w:text/>
        </w:sdtPr>
        <w:sdtEndPr/>
        <w:sdtContent>
          <w:r w:rsidR="00D734FA" w:rsidRPr="008E664A">
            <w:rPr>
              <w:rStyle w:val="PlaceholderText"/>
            </w:rPr>
            <w:t>Click or tap here to enter text.</w:t>
          </w:r>
        </w:sdtContent>
      </w:sdt>
    </w:p>
    <w:p w14:paraId="1BDB3C47" w14:textId="263DE16D" w:rsidR="005A6738" w:rsidRPr="00A7108E" w:rsidRDefault="005A6738" w:rsidP="00A7108E">
      <w:pPr>
        <w:spacing w:after="0"/>
        <w:rPr>
          <w:sz w:val="20"/>
          <w:szCs w:val="20"/>
        </w:rPr>
      </w:pPr>
      <w:r w:rsidRPr="00A7108E">
        <w:rPr>
          <w:sz w:val="20"/>
          <w:szCs w:val="20"/>
        </w:rPr>
        <w:t>Print Name</w:t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  <w:t>Signature</w:t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</w:r>
      <w:r w:rsidRPr="00A7108E">
        <w:rPr>
          <w:sz w:val="20"/>
          <w:szCs w:val="20"/>
        </w:rPr>
        <w:tab/>
        <w:t>Date</w:t>
      </w:r>
    </w:p>
    <w:sectPr w:rsidR="005A6738" w:rsidRPr="00A7108E" w:rsidSect="00842C6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87552" w14:textId="77777777" w:rsidR="008D02AA" w:rsidRDefault="008D02AA" w:rsidP="00865B3A">
      <w:pPr>
        <w:spacing w:after="0" w:line="240" w:lineRule="auto"/>
      </w:pPr>
      <w:r>
        <w:separator/>
      </w:r>
    </w:p>
  </w:endnote>
  <w:endnote w:type="continuationSeparator" w:id="0">
    <w:p w14:paraId="3C9B5895" w14:textId="77777777" w:rsidR="008D02AA" w:rsidRDefault="008D02AA" w:rsidP="0086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3946C" w14:textId="77777777" w:rsidR="008D02AA" w:rsidRDefault="008D02AA" w:rsidP="00865B3A">
      <w:pPr>
        <w:spacing w:after="0" w:line="240" w:lineRule="auto"/>
      </w:pPr>
      <w:r>
        <w:separator/>
      </w:r>
    </w:p>
  </w:footnote>
  <w:footnote w:type="continuationSeparator" w:id="0">
    <w:p w14:paraId="2571A1F8" w14:textId="77777777" w:rsidR="008D02AA" w:rsidRDefault="008D02AA" w:rsidP="00865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25B42"/>
    <w:multiLevelType w:val="hybridMultilevel"/>
    <w:tmpl w:val="9D683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A4D"/>
    <w:multiLevelType w:val="hybridMultilevel"/>
    <w:tmpl w:val="54801888"/>
    <w:lvl w:ilvl="0" w:tplc="BADC3D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8BA"/>
    <w:multiLevelType w:val="hybridMultilevel"/>
    <w:tmpl w:val="EA1CDD82"/>
    <w:lvl w:ilvl="0" w:tplc="441C5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13B8"/>
    <w:multiLevelType w:val="hybridMultilevel"/>
    <w:tmpl w:val="8018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3B03"/>
    <w:multiLevelType w:val="hybridMultilevel"/>
    <w:tmpl w:val="6C7C4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284D"/>
    <w:multiLevelType w:val="hybridMultilevel"/>
    <w:tmpl w:val="AE96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21D1"/>
    <w:multiLevelType w:val="hybridMultilevel"/>
    <w:tmpl w:val="D91460AC"/>
    <w:lvl w:ilvl="0" w:tplc="E1DC7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B5A1B"/>
    <w:multiLevelType w:val="hybridMultilevel"/>
    <w:tmpl w:val="7A7A2586"/>
    <w:lvl w:ilvl="0" w:tplc="3BDAA4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07D5E"/>
    <w:multiLevelType w:val="hybridMultilevel"/>
    <w:tmpl w:val="B95A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016DC"/>
    <w:multiLevelType w:val="hybridMultilevel"/>
    <w:tmpl w:val="E96205C0"/>
    <w:lvl w:ilvl="0" w:tplc="A0AA02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80E5C"/>
    <w:multiLevelType w:val="hybridMultilevel"/>
    <w:tmpl w:val="8774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C7B58"/>
    <w:multiLevelType w:val="hybridMultilevel"/>
    <w:tmpl w:val="17683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458B"/>
    <w:multiLevelType w:val="hybridMultilevel"/>
    <w:tmpl w:val="6E8EB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77E8F"/>
    <w:multiLevelType w:val="hybridMultilevel"/>
    <w:tmpl w:val="A21C8264"/>
    <w:lvl w:ilvl="0" w:tplc="DC72B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161D"/>
    <w:multiLevelType w:val="hybridMultilevel"/>
    <w:tmpl w:val="0FBC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973AD"/>
    <w:multiLevelType w:val="hybridMultilevel"/>
    <w:tmpl w:val="AACAB504"/>
    <w:lvl w:ilvl="0" w:tplc="263E74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59210">
    <w:abstractNumId w:val="10"/>
  </w:num>
  <w:num w:numId="2" w16cid:durableId="629475726">
    <w:abstractNumId w:val="13"/>
  </w:num>
  <w:num w:numId="3" w16cid:durableId="1799956508">
    <w:abstractNumId w:val="9"/>
  </w:num>
  <w:num w:numId="4" w16cid:durableId="48304504">
    <w:abstractNumId w:val="1"/>
  </w:num>
  <w:num w:numId="5" w16cid:durableId="1221869176">
    <w:abstractNumId w:val="3"/>
  </w:num>
  <w:num w:numId="6" w16cid:durableId="1349065465">
    <w:abstractNumId w:val="11"/>
  </w:num>
  <w:num w:numId="7" w16cid:durableId="324671405">
    <w:abstractNumId w:val="0"/>
  </w:num>
  <w:num w:numId="8" w16cid:durableId="1918899886">
    <w:abstractNumId w:val="4"/>
  </w:num>
  <w:num w:numId="9" w16cid:durableId="475152191">
    <w:abstractNumId w:val="15"/>
  </w:num>
  <w:num w:numId="10" w16cid:durableId="1925529313">
    <w:abstractNumId w:val="8"/>
  </w:num>
  <w:num w:numId="11" w16cid:durableId="302391436">
    <w:abstractNumId w:val="14"/>
  </w:num>
  <w:num w:numId="12" w16cid:durableId="1421483642">
    <w:abstractNumId w:val="5"/>
  </w:num>
  <w:num w:numId="13" w16cid:durableId="575474257">
    <w:abstractNumId w:val="7"/>
  </w:num>
  <w:num w:numId="14" w16cid:durableId="1101687502">
    <w:abstractNumId w:val="12"/>
  </w:num>
  <w:num w:numId="15" w16cid:durableId="1761951661">
    <w:abstractNumId w:val="6"/>
  </w:num>
  <w:num w:numId="16" w16cid:durableId="1678533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85F1111-B8AA-4FC8-9E81-39A21CC1B55A}"/>
    <w:docVar w:name="dgnword-eventsink" w:val="2297856065936"/>
  </w:docVars>
  <w:rsids>
    <w:rsidRoot w:val="00016B40"/>
    <w:rsid w:val="00013063"/>
    <w:rsid w:val="00016B40"/>
    <w:rsid w:val="000238CC"/>
    <w:rsid w:val="0002523D"/>
    <w:rsid w:val="00025F88"/>
    <w:rsid w:val="000267A0"/>
    <w:rsid w:val="0003338B"/>
    <w:rsid w:val="00041F1B"/>
    <w:rsid w:val="00042D98"/>
    <w:rsid w:val="000433FD"/>
    <w:rsid w:val="00044149"/>
    <w:rsid w:val="00044442"/>
    <w:rsid w:val="0006531B"/>
    <w:rsid w:val="000773AE"/>
    <w:rsid w:val="0009205D"/>
    <w:rsid w:val="000A2FAA"/>
    <w:rsid w:val="000C1A61"/>
    <w:rsid w:val="000D3216"/>
    <w:rsid w:val="000D7E74"/>
    <w:rsid w:val="000E33F8"/>
    <w:rsid w:val="000F0542"/>
    <w:rsid w:val="000F32D7"/>
    <w:rsid w:val="001022AC"/>
    <w:rsid w:val="001046B1"/>
    <w:rsid w:val="001434DB"/>
    <w:rsid w:val="0014659A"/>
    <w:rsid w:val="00146E64"/>
    <w:rsid w:val="00151780"/>
    <w:rsid w:val="00152480"/>
    <w:rsid w:val="00153E73"/>
    <w:rsid w:val="001607AD"/>
    <w:rsid w:val="001627FF"/>
    <w:rsid w:val="001754ED"/>
    <w:rsid w:val="001846DF"/>
    <w:rsid w:val="00192D4C"/>
    <w:rsid w:val="001A788D"/>
    <w:rsid w:val="001C0BD4"/>
    <w:rsid w:val="001E06FC"/>
    <w:rsid w:val="001E5467"/>
    <w:rsid w:val="001E76AD"/>
    <w:rsid w:val="001F797D"/>
    <w:rsid w:val="0020090F"/>
    <w:rsid w:val="00232CC7"/>
    <w:rsid w:val="00236F16"/>
    <w:rsid w:val="00242B92"/>
    <w:rsid w:val="00244EAC"/>
    <w:rsid w:val="002631BC"/>
    <w:rsid w:val="0028672B"/>
    <w:rsid w:val="002A2530"/>
    <w:rsid w:val="002B1CF9"/>
    <w:rsid w:val="002B6901"/>
    <w:rsid w:val="002C3FF7"/>
    <w:rsid w:val="002D6EB8"/>
    <w:rsid w:val="002E5B29"/>
    <w:rsid w:val="002E6563"/>
    <w:rsid w:val="00321E62"/>
    <w:rsid w:val="00334D94"/>
    <w:rsid w:val="003351FB"/>
    <w:rsid w:val="0034004D"/>
    <w:rsid w:val="00340EFA"/>
    <w:rsid w:val="00341217"/>
    <w:rsid w:val="00344C39"/>
    <w:rsid w:val="00345030"/>
    <w:rsid w:val="003466A9"/>
    <w:rsid w:val="00347AE2"/>
    <w:rsid w:val="00350311"/>
    <w:rsid w:val="00353144"/>
    <w:rsid w:val="00362DDF"/>
    <w:rsid w:val="00382DBC"/>
    <w:rsid w:val="003957FC"/>
    <w:rsid w:val="003A505D"/>
    <w:rsid w:val="003A5F8D"/>
    <w:rsid w:val="003D3DD9"/>
    <w:rsid w:val="003E4F6E"/>
    <w:rsid w:val="003E75DA"/>
    <w:rsid w:val="003F26D2"/>
    <w:rsid w:val="003F5A85"/>
    <w:rsid w:val="00401552"/>
    <w:rsid w:val="0040539D"/>
    <w:rsid w:val="0041228A"/>
    <w:rsid w:val="0042369C"/>
    <w:rsid w:val="00440380"/>
    <w:rsid w:val="00446A31"/>
    <w:rsid w:val="00451296"/>
    <w:rsid w:val="00454CAA"/>
    <w:rsid w:val="0045649D"/>
    <w:rsid w:val="00457143"/>
    <w:rsid w:val="00472E78"/>
    <w:rsid w:val="00476057"/>
    <w:rsid w:val="004771FE"/>
    <w:rsid w:val="00486848"/>
    <w:rsid w:val="00491987"/>
    <w:rsid w:val="004A262A"/>
    <w:rsid w:val="004B11C1"/>
    <w:rsid w:val="004B3B5F"/>
    <w:rsid w:val="004C07B2"/>
    <w:rsid w:val="004E05F6"/>
    <w:rsid w:val="0050189A"/>
    <w:rsid w:val="00504938"/>
    <w:rsid w:val="005100B1"/>
    <w:rsid w:val="00530CE9"/>
    <w:rsid w:val="00537E75"/>
    <w:rsid w:val="005541CE"/>
    <w:rsid w:val="00555677"/>
    <w:rsid w:val="00556A45"/>
    <w:rsid w:val="005A4653"/>
    <w:rsid w:val="005A6738"/>
    <w:rsid w:val="005B34AE"/>
    <w:rsid w:val="005B76EA"/>
    <w:rsid w:val="005C002E"/>
    <w:rsid w:val="005C3D1F"/>
    <w:rsid w:val="005C5762"/>
    <w:rsid w:val="005D3B6C"/>
    <w:rsid w:val="005F60FE"/>
    <w:rsid w:val="00601E5E"/>
    <w:rsid w:val="00604B6B"/>
    <w:rsid w:val="006114EA"/>
    <w:rsid w:val="006141FE"/>
    <w:rsid w:val="0061466A"/>
    <w:rsid w:val="00616963"/>
    <w:rsid w:val="0063401D"/>
    <w:rsid w:val="00652B3B"/>
    <w:rsid w:val="00664237"/>
    <w:rsid w:val="0067283F"/>
    <w:rsid w:val="00673FC5"/>
    <w:rsid w:val="00677F19"/>
    <w:rsid w:val="00695643"/>
    <w:rsid w:val="00695C8C"/>
    <w:rsid w:val="006A0C2E"/>
    <w:rsid w:val="006B46B2"/>
    <w:rsid w:val="006B74E6"/>
    <w:rsid w:val="006E1C00"/>
    <w:rsid w:val="006E4D0A"/>
    <w:rsid w:val="006F3E34"/>
    <w:rsid w:val="00700F33"/>
    <w:rsid w:val="007017DE"/>
    <w:rsid w:val="00707895"/>
    <w:rsid w:val="007339C9"/>
    <w:rsid w:val="00750D2D"/>
    <w:rsid w:val="00751857"/>
    <w:rsid w:val="007651CB"/>
    <w:rsid w:val="007678FE"/>
    <w:rsid w:val="007707EF"/>
    <w:rsid w:val="0077275D"/>
    <w:rsid w:val="0078217A"/>
    <w:rsid w:val="007831BA"/>
    <w:rsid w:val="0079140A"/>
    <w:rsid w:val="007A5001"/>
    <w:rsid w:val="007A65D5"/>
    <w:rsid w:val="007A7129"/>
    <w:rsid w:val="007B3C3E"/>
    <w:rsid w:val="007B44F2"/>
    <w:rsid w:val="007B5651"/>
    <w:rsid w:val="007C1FD2"/>
    <w:rsid w:val="007D3645"/>
    <w:rsid w:val="007E15A3"/>
    <w:rsid w:val="007E385C"/>
    <w:rsid w:val="007F06FC"/>
    <w:rsid w:val="00804CAD"/>
    <w:rsid w:val="0081161C"/>
    <w:rsid w:val="00842C66"/>
    <w:rsid w:val="00844E08"/>
    <w:rsid w:val="00846CAE"/>
    <w:rsid w:val="00846DC1"/>
    <w:rsid w:val="00856F76"/>
    <w:rsid w:val="00865B3A"/>
    <w:rsid w:val="0087133A"/>
    <w:rsid w:val="00881FAC"/>
    <w:rsid w:val="00882C09"/>
    <w:rsid w:val="0088466B"/>
    <w:rsid w:val="0089184E"/>
    <w:rsid w:val="008960A0"/>
    <w:rsid w:val="008A0672"/>
    <w:rsid w:val="008A2523"/>
    <w:rsid w:val="008B2CE5"/>
    <w:rsid w:val="008B5A3E"/>
    <w:rsid w:val="008B77B1"/>
    <w:rsid w:val="008B7969"/>
    <w:rsid w:val="008C0EAB"/>
    <w:rsid w:val="008C6659"/>
    <w:rsid w:val="008D02AA"/>
    <w:rsid w:val="00920176"/>
    <w:rsid w:val="00925F80"/>
    <w:rsid w:val="00942FC6"/>
    <w:rsid w:val="009509D6"/>
    <w:rsid w:val="009510E3"/>
    <w:rsid w:val="00970FF8"/>
    <w:rsid w:val="009739C3"/>
    <w:rsid w:val="00982BD4"/>
    <w:rsid w:val="00992976"/>
    <w:rsid w:val="00997F24"/>
    <w:rsid w:val="009B2027"/>
    <w:rsid w:val="009D6D3D"/>
    <w:rsid w:val="009E07F4"/>
    <w:rsid w:val="009F68C5"/>
    <w:rsid w:val="00A008FE"/>
    <w:rsid w:val="00A343D4"/>
    <w:rsid w:val="00A42824"/>
    <w:rsid w:val="00A45485"/>
    <w:rsid w:val="00A474EF"/>
    <w:rsid w:val="00A65568"/>
    <w:rsid w:val="00A669EB"/>
    <w:rsid w:val="00A7108E"/>
    <w:rsid w:val="00A918EC"/>
    <w:rsid w:val="00A91FD4"/>
    <w:rsid w:val="00AB7CF8"/>
    <w:rsid w:val="00AC7F01"/>
    <w:rsid w:val="00AF55DB"/>
    <w:rsid w:val="00AF7593"/>
    <w:rsid w:val="00B146D2"/>
    <w:rsid w:val="00B266C6"/>
    <w:rsid w:val="00B323FC"/>
    <w:rsid w:val="00B433AB"/>
    <w:rsid w:val="00B442CA"/>
    <w:rsid w:val="00B44656"/>
    <w:rsid w:val="00B47C6F"/>
    <w:rsid w:val="00B5131B"/>
    <w:rsid w:val="00B7143B"/>
    <w:rsid w:val="00B865EF"/>
    <w:rsid w:val="00B87463"/>
    <w:rsid w:val="00B876FD"/>
    <w:rsid w:val="00BA564F"/>
    <w:rsid w:val="00BC05E3"/>
    <w:rsid w:val="00BC2F29"/>
    <w:rsid w:val="00BC479C"/>
    <w:rsid w:val="00BC4B20"/>
    <w:rsid w:val="00BC765A"/>
    <w:rsid w:val="00BE565B"/>
    <w:rsid w:val="00BE72A2"/>
    <w:rsid w:val="00BF0100"/>
    <w:rsid w:val="00C043E6"/>
    <w:rsid w:val="00C16527"/>
    <w:rsid w:val="00C35CF5"/>
    <w:rsid w:val="00C3639F"/>
    <w:rsid w:val="00C36A41"/>
    <w:rsid w:val="00C376DF"/>
    <w:rsid w:val="00C37F2E"/>
    <w:rsid w:val="00C42711"/>
    <w:rsid w:val="00C55F55"/>
    <w:rsid w:val="00C61E79"/>
    <w:rsid w:val="00C67F5E"/>
    <w:rsid w:val="00C721BD"/>
    <w:rsid w:val="00C910A8"/>
    <w:rsid w:val="00C95B44"/>
    <w:rsid w:val="00C96155"/>
    <w:rsid w:val="00CB7FA9"/>
    <w:rsid w:val="00CE7CA6"/>
    <w:rsid w:val="00D00F9D"/>
    <w:rsid w:val="00D05D37"/>
    <w:rsid w:val="00D13B3D"/>
    <w:rsid w:val="00D14E9C"/>
    <w:rsid w:val="00D2490F"/>
    <w:rsid w:val="00D27A67"/>
    <w:rsid w:val="00D37474"/>
    <w:rsid w:val="00D500CC"/>
    <w:rsid w:val="00D5261D"/>
    <w:rsid w:val="00D734FA"/>
    <w:rsid w:val="00D90321"/>
    <w:rsid w:val="00D96D13"/>
    <w:rsid w:val="00DA42AB"/>
    <w:rsid w:val="00DA6404"/>
    <w:rsid w:val="00DA66D0"/>
    <w:rsid w:val="00DD545A"/>
    <w:rsid w:val="00DE0784"/>
    <w:rsid w:val="00DE778C"/>
    <w:rsid w:val="00E00E39"/>
    <w:rsid w:val="00E40053"/>
    <w:rsid w:val="00E42BFC"/>
    <w:rsid w:val="00E47032"/>
    <w:rsid w:val="00E501D3"/>
    <w:rsid w:val="00E50EEF"/>
    <w:rsid w:val="00E6064D"/>
    <w:rsid w:val="00E77773"/>
    <w:rsid w:val="00E84F8E"/>
    <w:rsid w:val="00EB4FDF"/>
    <w:rsid w:val="00EC4260"/>
    <w:rsid w:val="00ED1F38"/>
    <w:rsid w:val="00ED267F"/>
    <w:rsid w:val="00ED2811"/>
    <w:rsid w:val="00ED69A8"/>
    <w:rsid w:val="00ED79D9"/>
    <w:rsid w:val="00EE7BB1"/>
    <w:rsid w:val="00EE7C6C"/>
    <w:rsid w:val="00EF235D"/>
    <w:rsid w:val="00EF6512"/>
    <w:rsid w:val="00F06E58"/>
    <w:rsid w:val="00F22E74"/>
    <w:rsid w:val="00F26890"/>
    <w:rsid w:val="00F27B83"/>
    <w:rsid w:val="00F31285"/>
    <w:rsid w:val="00F42402"/>
    <w:rsid w:val="00F443FB"/>
    <w:rsid w:val="00F57DB2"/>
    <w:rsid w:val="00F973F0"/>
    <w:rsid w:val="00FB00BB"/>
    <w:rsid w:val="00FB3212"/>
    <w:rsid w:val="00FB44FA"/>
    <w:rsid w:val="00FB637C"/>
    <w:rsid w:val="00FC671A"/>
    <w:rsid w:val="00FD6430"/>
    <w:rsid w:val="00FD790C"/>
    <w:rsid w:val="00FE2886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952066C"/>
  <w15:chartTrackingRefBased/>
  <w15:docId w15:val="{D75EF935-4965-4961-B39B-DC8F45E9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B40"/>
    <w:rPr>
      <w:color w:val="808080"/>
    </w:rPr>
  </w:style>
  <w:style w:type="paragraph" w:styleId="ListParagraph">
    <w:name w:val="List Paragraph"/>
    <w:basedOn w:val="Normal"/>
    <w:uiPriority w:val="34"/>
    <w:qFormat/>
    <w:rsid w:val="00A65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B3A"/>
  </w:style>
  <w:style w:type="paragraph" w:styleId="Footer">
    <w:name w:val="footer"/>
    <w:basedOn w:val="Normal"/>
    <w:link w:val="FooterChar"/>
    <w:uiPriority w:val="99"/>
    <w:unhideWhenUsed/>
    <w:rsid w:val="0086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B3A"/>
  </w:style>
  <w:style w:type="table" w:styleId="PlainTable4">
    <w:name w:val="Plain Table 4"/>
    <w:basedOn w:val="TableNormal"/>
    <w:uiPriority w:val="44"/>
    <w:rsid w:val="009D6D3D"/>
    <w:pPr>
      <w:spacing w:after="0" w:line="240" w:lineRule="auto"/>
    </w:pPr>
    <w:rPr>
      <w:rFonts w:ascii="Verdana" w:eastAsiaTheme="minorEastAsia" w:hAnsi="Verdana" w:cs="Arial"/>
      <w:color w:val="767171" w:themeColor="background2" w:themeShade="80"/>
      <w:szCs w:val="21"/>
      <w:lang w:eastAsia="ko-K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5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1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4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1F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E0B6-6A80-4A37-B000-B5AD416666EC}"/>
      </w:docPartPr>
      <w:docPartBody>
        <w:p w:rsidR="00020902" w:rsidRDefault="00020902">
          <w:r w:rsidRPr="001A573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953B-E3AA-49BA-8753-FE81BB92D2F4}"/>
      </w:docPartPr>
      <w:docPartBody>
        <w:p w:rsidR="00020902" w:rsidRDefault="00020902">
          <w:r w:rsidRPr="001A5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11D3CBEC0042BDB2F5BEE9FC18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F783-04A6-4191-B224-2519C70B4715}"/>
      </w:docPartPr>
      <w:docPartBody>
        <w:p w:rsidR="00915E1A" w:rsidRDefault="00915E1A">
          <w:r w:rsidRPr="006146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FBCCB-CC30-4055-8B3E-24A48B8F1162}"/>
      </w:docPartPr>
      <w:docPartBody>
        <w:p w:rsidR="00B74F8F" w:rsidRDefault="005E6C7C">
          <w:r w:rsidRPr="008E66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DC7"/>
    <w:rsid w:val="00020902"/>
    <w:rsid w:val="00025E10"/>
    <w:rsid w:val="00094BE4"/>
    <w:rsid w:val="000D2470"/>
    <w:rsid w:val="000E272D"/>
    <w:rsid w:val="00116958"/>
    <w:rsid w:val="001349D1"/>
    <w:rsid w:val="001730F3"/>
    <w:rsid w:val="001A276D"/>
    <w:rsid w:val="001D5380"/>
    <w:rsid w:val="0024147F"/>
    <w:rsid w:val="002B1B0E"/>
    <w:rsid w:val="002C21AE"/>
    <w:rsid w:val="0036729F"/>
    <w:rsid w:val="00416FC8"/>
    <w:rsid w:val="004A4C3D"/>
    <w:rsid w:val="005D196D"/>
    <w:rsid w:val="005E2069"/>
    <w:rsid w:val="005E6C7C"/>
    <w:rsid w:val="00630604"/>
    <w:rsid w:val="00634009"/>
    <w:rsid w:val="006551E5"/>
    <w:rsid w:val="007B5651"/>
    <w:rsid w:val="007C2FA6"/>
    <w:rsid w:val="007D4B51"/>
    <w:rsid w:val="008B2CE5"/>
    <w:rsid w:val="00915E1A"/>
    <w:rsid w:val="00942922"/>
    <w:rsid w:val="00966611"/>
    <w:rsid w:val="00987C77"/>
    <w:rsid w:val="009B1134"/>
    <w:rsid w:val="009B5028"/>
    <w:rsid w:val="00A00E31"/>
    <w:rsid w:val="00AE3762"/>
    <w:rsid w:val="00AE729C"/>
    <w:rsid w:val="00B54E57"/>
    <w:rsid w:val="00B74F8F"/>
    <w:rsid w:val="00B93CF5"/>
    <w:rsid w:val="00BA13B2"/>
    <w:rsid w:val="00BA68AD"/>
    <w:rsid w:val="00BB0C43"/>
    <w:rsid w:val="00BC5D8F"/>
    <w:rsid w:val="00BE5DC7"/>
    <w:rsid w:val="00C2513A"/>
    <w:rsid w:val="00C61E79"/>
    <w:rsid w:val="00C87C4B"/>
    <w:rsid w:val="00D21904"/>
    <w:rsid w:val="00D57E2D"/>
    <w:rsid w:val="00D676A9"/>
    <w:rsid w:val="00DA68A0"/>
    <w:rsid w:val="00DA7939"/>
    <w:rsid w:val="00E419DB"/>
    <w:rsid w:val="00EA2638"/>
    <w:rsid w:val="00ED0D46"/>
    <w:rsid w:val="00F53514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C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E5E4-3559-4CE1-9392-49E3767F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ynh</dc:creator>
  <cp:keywords/>
  <dc:description/>
  <cp:lastModifiedBy>Wagner, Ricki ACBH</cp:lastModifiedBy>
  <cp:revision>8</cp:revision>
  <cp:lastPrinted>2020-03-05T21:15:00Z</cp:lastPrinted>
  <dcterms:created xsi:type="dcterms:W3CDTF">2021-07-16T19:18:00Z</dcterms:created>
  <dcterms:modified xsi:type="dcterms:W3CDTF">2024-09-25T14:52:00Z</dcterms:modified>
</cp:coreProperties>
</file>